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bookmarkStart w:id="0" w:name="_GoBack"/>
      <w:bookmarkEnd w:id="0"/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672F27">
      <w:pPr>
        <w:contextualSpacing/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>POZVÁNKA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</w:r>
      <w:r>
        <w:rPr>
          <w:b/>
          <w:lang w:val="sk-SK"/>
        </w:rPr>
        <w:t>na zasadnutie Výko</w:t>
      </w:r>
      <w:r w:rsidR="00375F1B">
        <w:rPr>
          <w:b/>
          <w:lang w:val="sk-SK"/>
        </w:rPr>
        <w:t>nného výboru SAUŠ dňa 18</w:t>
      </w:r>
      <w:r w:rsidR="006E568B">
        <w:rPr>
          <w:b/>
          <w:lang w:val="sk-SK"/>
        </w:rPr>
        <w:t>.</w:t>
      </w:r>
      <w:r w:rsidR="00C74AF8">
        <w:rPr>
          <w:b/>
          <w:lang w:val="sk-SK"/>
        </w:rPr>
        <w:t>12</w:t>
      </w:r>
      <w:r w:rsidR="00F25067">
        <w:rPr>
          <w:b/>
          <w:lang w:val="sk-SK"/>
        </w:rPr>
        <w:t xml:space="preserve">. </w:t>
      </w:r>
      <w:r w:rsidR="006E568B">
        <w:rPr>
          <w:b/>
          <w:lang w:val="sk-SK"/>
        </w:rPr>
        <w:t>2017</w:t>
      </w:r>
      <w:r w:rsidR="006C48CA">
        <w:rPr>
          <w:b/>
          <w:lang w:val="sk-SK"/>
        </w:rPr>
        <w:t xml:space="preserve"> o 11,00 hod</w:t>
      </w:r>
      <w:r w:rsidR="00C74AF8">
        <w:rPr>
          <w:b/>
          <w:lang w:val="sk-SK"/>
        </w:rPr>
        <w:t>ine v Bratislave, Dolnozemská 2410/1 Ekonomická univerzita (aula)</w:t>
      </w:r>
      <w:r>
        <w:rPr>
          <w:b/>
          <w:lang w:val="sk-SK"/>
        </w:rPr>
        <w:br/>
      </w:r>
      <w:r>
        <w:rPr>
          <w:b/>
          <w:lang w:val="sk-SK"/>
        </w:rPr>
        <w:br/>
      </w:r>
    </w:p>
    <w:p w:rsidR="00672F27" w:rsidRPr="008F5D3E" w:rsidRDefault="00672F27" w:rsidP="00672F27">
      <w:pPr>
        <w:rPr>
          <w:lang w:val="sk-SK"/>
        </w:rPr>
      </w:pP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74AF8">
        <w:rPr>
          <w:b/>
          <w:lang w:val="sk-SK"/>
        </w:rPr>
        <w:t xml:space="preserve">                                              </w:t>
      </w:r>
      <w:r>
        <w:rPr>
          <w:b/>
          <w:lang w:val="sk-SK"/>
        </w:rPr>
        <w:t xml:space="preserve"> Program:</w:t>
      </w:r>
      <w:r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F25067">
        <w:rPr>
          <w:lang w:val="sk-SK"/>
        </w:rPr>
        <w:t>e</w:t>
      </w:r>
      <w:r w:rsidR="00C74AF8">
        <w:rPr>
          <w:lang w:val="sk-SK"/>
        </w:rPr>
        <w:t>nie zápisu z VV SAUŠ z dňa 7.11</w:t>
      </w:r>
      <w:r w:rsidR="00F25067">
        <w:rPr>
          <w:lang w:val="sk-SK"/>
        </w:rPr>
        <w:t>.</w:t>
      </w:r>
      <w:r w:rsidR="006E568B">
        <w:rPr>
          <w:lang w:val="sk-SK"/>
        </w:rPr>
        <w:t>2017</w:t>
      </w:r>
      <w:r w:rsidR="00C07D7A">
        <w:rPr>
          <w:lang w:val="sk-SK"/>
        </w:rPr>
        <w:br/>
        <w:t xml:space="preserve">                                              </w:t>
      </w:r>
      <w:r>
        <w:rPr>
          <w:b/>
          <w:lang w:val="sk-SK"/>
        </w:rPr>
        <w:t xml:space="preserve"> </w:t>
      </w:r>
      <w:r w:rsidR="008F5D3E">
        <w:rPr>
          <w:lang w:val="sk-SK"/>
        </w:rPr>
        <w:t>2</w:t>
      </w:r>
      <w:r w:rsidR="00375F1B">
        <w:rPr>
          <w:lang w:val="sk-SK"/>
        </w:rPr>
        <w:t xml:space="preserve">. </w:t>
      </w:r>
      <w:r w:rsidR="00C74AF8">
        <w:rPr>
          <w:lang w:val="sk-SK"/>
        </w:rPr>
        <w:t>Vyhodnotenie uznesení Rady SAUŠ</w:t>
      </w:r>
      <w:r>
        <w:rPr>
          <w:lang w:val="sk-SK"/>
        </w:rPr>
        <w:br/>
      </w:r>
      <w:r w:rsidR="008F5D3E">
        <w:rPr>
          <w:lang w:val="sk-SK"/>
        </w:rPr>
        <w:t xml:space="preserve">                                               3</w:t>
      </w:r>
      <w:r w:rsidR="005B16D3">
        <w:rPr>
          <w:lang w:val="sk-SK"/>
        </w:rPr>
        <w:t>.</w:t>
      </w:r>
      <w:r w:rsidR="00637BD0">
        <w:rPr>
          <w:lang w:val="sk-SK"/>
        </w:rPr>
        <w:t xml:space="preserve"> Info</w:t>
      </w:r>
      <w:r w:rsidR="00C74AF8">
        <w:rPr>
          <w:lang w:val="sk-SK"/>
        </w:rPr>
        <w:t>rmácia o vyhodnotených športovcoch za rok 2017</w:t>
      </w:r>
      <w:r w:rsidR="008F010A">
        <w:rPr>
          <w:lang w:val="sk-SK"/>
        </w:rPr>
        <w:br/>
        <w:t xml:space="preserve">                                     </w:t>
      </w:r>
      <w:r w:rsidR="005B16D3">
        <w:rPr>
          <w:lang w:val="sk-SK"/>
        </w:rPr>
        <w:t xml:space="preserve">          4. Informá</w:t>
      </w:r>
      <w:r w:rsidR="00C74AF8">
        <w:rPr>
          <w:lang w:val="sk-SK"/>
        </w:rPr>
        <w:t>cia o práci RR Stred</w:t>
      </w:r>
      <w:r w:rsidR="005B16D3">
        <w:rPr>
          <w:lang w:val="sk-SK"/>
        </w:rPr>
        <w:br/>
        <w:t xml:space="preserve">                                             </w:t>
      </w:r>
      <w:r w:rsidR="00637BD0">
        <w:rPr>
          <w:lang w:val="sk-SK"/>
        </w:rPr>
        <w:t xml:space="preserve">  5. Informácia o priebežnom čerpaní rozpočtu SAUŠ</w:t>
      </w:r>
      <w:r w:rsidR="005B16D3">
        <w:rPr>
          <w:lang w:val="sk-SK"/>
        </w:rPr>
        <w:t xml:space="preserve"> </w:t>
      </w:r>
      <w:r w:rsidR="00C74AF8">
        <w:rPr>
          <w:lang w:val="sk-SK"/>
        </w:rPr>
        <w:t>za rok 2017</w:t>
      </w:r>
      <w:r w:rsidR="00ED2487">
        <w:rPr>
          <w:lang w:val="sk-SK"/>
        </w:rPr>
        <w:br/>
        <w:t xml:space="preserve">                        </w:t>
      </w:r>
      <w:r w:rsidR="006C48CA">
        <w:rPr>
          <w:lang w:val="sk-SK"/>
        </w:rPr>
        <w:t xml:space="preserve">                       </w:t>
      </w:r>
      <w:r w:rsidR="00D10E81">
        <w:rPr>
          <w:lang w:val="sk-SK"/>
        </w:rPr>
        <w:t xml:space="preserve">6. </w:t>
      </w:r>
      <w:r w:rsidR="00637BD0">
        <w:rPr>
          <w:lang w:val="sk-SK"/>
        </w:rPr>
        <w:t>Informácia o</w:t>
      </w:r>
      <w:r w:rsidR="00C74AF8">
        <w:rPr>
          <w:lang w:val="sk-SK"/>
        </w:rPr>
        <w:t> </w:t>
      </w:r>
      <w:r w:rsidR="00637BD0">
        <w:rPr>
          <w:lang w:val="sk-SK"/>
        </w:rPr>
        <w:t>AM</w:t>
      </w:r>
      <w:r w:rsidR="00C74AF8">
        <w:rPr>
          <w:lang w:val="sk-SK"/>
        </w:rPr>
        <w:t xml:space="preserve"> </w:t>
      </w:r>
      <w:r w:rsidR="00637BD0">
        <w:rPr>
          <w:lang w:val="sk-SK"/>
        </w:rPr>
        <w:t>S</w:t>
      </w:r>
      <w:r w:rsidR="00C74AF8">
        <w:rPr>
          <w:lang w:val="sk-SK"/>
        </w:rPr>
        <w:t>R</w:t>
      </w:r>
      <w:r w:rsidR="00637BD0">
        <w:rPr>
          <w:lang w:val="sk-SK"/>
        </w:rPr>
        <w:t xml:space="preserve"> 2018</w:t>
      </w:r>
      <w:r w:rsidR="00AF44A9">
        <w:rPr>
          <w:lang w:val="sk-SK"/>
        </w:rPr>
        <w:t>.</w:t>
      </w:r>
      <w:r w:rsidR="00AF44A9">
        <w:rPr>
          <w:lang w:val="sk-SK"/>
        </w:rPr>
        <w:br/>
        <w:t xml:space="preserve">                                               7. P</w:t>
      </w:r>
      <w:r w:rsidR="00637BD0">
        <w:rPr>
          <w:lang w:val="sk-SK"/>
        </w:rPr>
        <w:t>ríprava AMS 2018 v športovom lezení</w:t>
      </w:r>
      <w:r w:rsidR="005B16D3">
        <w:rPr>
          <w:lang w:val="sk-SK"/>
        </w:rPr>
        <w:t> </w:t>
      </w:r>
      <w:r w:rsidR="006E568B">
        <w:rPr>
          <w:lang w:val="sk-SK"/>
        </w:rPr>
        <w:br/>
        <w:t xml:space="preserve">                       </w:t>
      </w:r>
      <w:r w:rsidR="0023473F">
        <w:rPr>
          <w:lang w:val="sk-SK"/>
        </w:rPr>
        <w:t xml:space="preserve">           </w:t>
      </w:r>
      <w:r w:rsidR="009D5C04">
        <w:rPr>
          <w:lang w:val="sk-SK"/>
        </w:rPr>
        <w:t xml:space="preserve">            </w:t>
      </w:r>
      <w:r w:rsidR="00AF44A9">
        <w:rPr>
          <w:lang w:val="sk-SK"/>
        </w:rPr>
        <w:t xml:space="preserve"> 8</w:t>
      </w:r>
      <w:r w:rsidR="00C74AF8">
        <w:rPr>
          <w:lang w:val="sk-SK"/>
        </w:rPr>
        <w:t>. Informácia o ZU SR 2018 Zvolen</w:t>
      </w:r>
      <w:r w:rsidR="00C74AF8">
        <w:rPr>
          <w:lang w:val="sk-SK"/>
        </w:rPr>
        <w:br/>
        <w:t xml:space="preserve">                                               9. Rôzne </w:t>
      </w:r>
      <w:r w:rsidR="0023473F">
        <w:rPr>
          <w:lang w:val="sk-SK"/>
        </w:rPr>
        <w:br/>
        <w:t xml:space="preserve">                                               </w:t>
      </w:r>
      <w:r w:rsidR="009D5C04">
        <w:rPr>
          <w:lang w:val="sk-SK"/>
        </w:rPr>
        <w:t xml:space="preserve"> </w:t>
      </w:r>
      <w:r w:rsidR="00D10E81">
        <w:rPr>
          <w:lang w:val="sk-SK"/>
        </w:rPr>
        <w:br/>
        <w:t xml:space="preserve">                 </w:t>
      </w:r>
      <w:r w:rsidR="00792430">
        <w:rPr>
          <w:lang w:val="sk-SK"/>
        </w:rPr>
        <w:t xml:space="preserve">                               </w:t>
      </w:r>
      <w:r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>
        <w:rPr>
          <w:b/>
          <w:lang w:val="sk-SK"/>
        </w:rPr>
        <w:br/>
        <w:t xml:space="preserve">                   </w:t>
      </w:r>
      <w:r>
        <w:rPr>
          <w:b/>
          <w:lang w:val="sk-SK"/>
        </w:rPr>
        <w:br/>
      </w:r>
    </w:p>
    <w:sectPr w:rsidR="00672F27" w:rsidRPr="008F5D3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78" w:rsidRDefault="00460978">
      <w:r>
        <w:separator/>
      </w:r>
    </w:p>
  </w:endnote>
  <w:endnote w:type="continuationSeparator" w:id="0">
    <w:p w:rsidR="00460978" w:rsidRDefault="0046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460978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78" w:rsidRDefault="00460978">
      <w:r>
        <w:separator/>
      </w:r>
    </w:p>
  </w:footnote>
  <w:footnote w:type="continuationSeparator" w:id="0">
    <w:p w:rsidR="00460978" w:rsidRDefault="00460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460978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460978" w:rsidP="00AB2F65">
    <w:pPr>
      <w:pStyle w:val="Hlavika"/>
      <w:rPr>
        <w:kern w:val="56"/>
        <w:position w:val="6"/>
      </w:rPr>
    </w:pPr>
  </w:p>
  <w:p w:rsidR="00505323" w:rsidRDefault="00460978">
    <w:pPr>
      <w:pStyle w:val="Hlavika"/>
    </w:pPr>
  </w:p>
  <w:p w:rsidR="002460F0" w:rsidRDefault="00460978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70F6F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67AEC"/>
    <w:rsid w:val="0018002E"/>
    <w:rsid w:val="001938AF"/>
    <w:rsid w:val="0019510E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3473F"/>
    <w:rsid w:val="0024234A"/>
    <w:rsid w:val="0024384B"/>
    <w:rsid w:val="00287CE4"/>
    <w:rsid w:val="00295F17"/>
    <w:rsid w:val="002A0062"/>
    <w:rsid w:val="002A2F23"/>
    <w:rsid w:val="002A52E3"/>
    <w:rsid w:val="002A5AD0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429CE"/>
    <w:rsid w:val="00352810"/>
    <w:rsid w:val="00352E9E"/>
    <w:rsid w:val="00363EA4"/>
    <w:rsid w:val="00371146"/>
    <w:rsid w:val="00375F1B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342C"/>
    <w:rsid w:val="003C6A2B"/>
    <w:rsid w:val="003E42B0"/>
    <w:rsid w:val="003F1F1C"/>
    <w:rsid w:val="00402A5F"/>
    <w:rsid w:val="004042AE"/>
    <w:rsid w:val="00404A9F"/>
    <w:rsid w:val="00441AAB"/>
    <w:rsid w:val="0044457E"/>
    <w:rsid w:val="00453289"/>
    <w:rsid w:val="00460135"/>
    <w:rsid w:val="00460978"/>
    <w:rsid w:val="00463844"/>
    <w:rsid w:val="00475C5A"/>
    <w:rsid w:val="004823DD"/>
    <w:rsid w:val="004A4584"/>
    <w:rsid w:val="004B62C9"/>
    <w:rsid w:val="004C4B1B"/>
    <w:rsid w:val="004E0C23"/>
    <w:rsid w:val="004F2253"/>
    <w:rsid w:val="004F6AFC"/>
    <w:rsid w:val="00500D0E"/>
    <w:rsid w:val="00511C58"/>
    <w:rsid w:val="00516AC0"/>
    <w:rsid w:val="00522AFC"/>
    <w:rsid w:val="00537B6E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B16D3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37BD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31AE"/>
    <w:rsid w:val="006A5497"/>
    <w:rsid w:val="006A67C8"/>
    <w:rsid w:val="006B7DC6"/>
    <w:rsid w:val="006C227D"/>
    <w:rsid w:val="006C48CA"/>
    <w:rsid w:val="006D21C6"/>
    <w:rsid w:val="006D731C"/>
    <w:rsid w:val="006E306B"/>
    <w:rsid w:val="006E568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405"/>
    <w:rsid w:val="00767A33"/>
    <w:rsid w:val="007710EB"/>
    <w:rsid w:val="007746A8"/>
    <w:rsid w:val="007818B7"/>
    <w:rsid w:val="00781FD5"/>
    <w:rsid w:val="007831C3"/>
    <w:rsid w:val="007922AA"/>
    <w:rsid w:val="00792430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D295F"/>
    <w:rsid w:val="008E076D"/>
    <w:rsid w:val="008F010A"/>
    <w:rsid w:val="008F2E5D"/>
    <w:rsid w:val="008F44DD"/>
    <w:rsid w:val="008F5D3E"/>
    <w:rsid w:val="008F6475"/>
    <w:rsid w:val="009001E7"/>
    <w:rsid w:val="009017E9"/>
    <w:rsid w:val="00910ADF"/>
    <w:rsid w:val="00914EA7"/>
    <w:rsid w:val="00932B77"/>
    <w:rsid w:val="0093494F"/>
    <w:rsid w:val="00941DCC"/>
    <w:rsid w:val="00946EC6"/>
    <w:rsid w:val="00960AF9"/>
    <w:rsid w:val="009766A0"/>
    <w:rsid w:val="009868D1"/>
    <w:rsid w:val="0099562B"/>
    <w:rsid w:val="009A566E"/>
    <w:rsid w:val="009B0640"/>
    <w:rsid w:val="009B27A5"/>
    <w:rsid w:val="009B5C36"/>
    <w:rsid w:val="009B6C14"/>
    <w:rsid w:val="009C6922"/>
    <w:rsid w:val="009D3856"/>
    <w:rsid w:val="009D3F99"/>
    <w:rsid w:val="009D5742"/>
    <w:rsid w:val="009D5C04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C13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AF44A9"/>
    <w:rsid w:val="00B00B6F"/>
    <w:rsid w:val="00B0231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AF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E3117"/>
    <w:rsid w:val="00CF0791"/>
    <w:rsid w:val="00CF59A1"/>
    <w:rsid w:val="00CF675B"/>
    <w:rsid w:val="00D10E81"/>
    <w:rsid w:val="00D11521"/>
    <w:rsid w:val="00D12D91"/>
    <w:rsid w:val="00D27477"/>
    <w:rsid w:val="00D33DF2"/>
    <w:rsid w:val="00D34402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32D03"/>
    <w:rsid w:val="00E64047"/>
    <w:rsid w:val="00E67D2D"/>
    <w:rsid w:val="00E71E77"/>
    <w:rsid w:val="00E80B55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0D60"/>
    <w:rsid w:val="00F452ED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20B4-4EDD-4192-A5F7-C6C62C48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7-11-29T07:18:00Z</cp:lastPrinted>
  <dcterms:created xsi:type="dcterms:W3CDTF">2018-02-16T08:10:00Z</dcterms:created>
  <dcterms:modified xsi:type="dcterms:W3CDTF">2018-02-16T08:10:00Z</dcterms:modified>
</cp:coreProperties>
</file>